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E95F1A">
              <w:fldChar w:fldCharType="begin"/>
            </w:r>
            <w:r w:rsidR="00E95F1A">
              <w:instrText xml:space="preserve"> HYPERLINK "mailto:adrsud@gmail.com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95F1A">
              <w:fldChar w:fldCharType="begin"/>
            </w:r>
            <w:r w:rsidR="00E95F1A">
              <w:instrText xml:space="preserve"> HYPERLINK "mailto:adrsud@adrsud.gov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E95F1A">
              <w:fldChar w:fldCharType="begin"/>
            </w:r>
            <w:r w:rsidR="00E95F1A">
              <w:instrText xml:space="preserve"> HYPERLINK "http://www.adrsud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4CD9C555" w14:textId="4DC1BD71" w:rsidR="00F14801" w:rsidRDefault="00F14801" w:rsidP="00494C90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UNȚ</w:t>
      </w:r>
    </w:p>
    <w:p w14:paraId="597428EA" w14:textId="77777777" w:rsidR="00F14801" w:rsidRDefault="00F14801" w:rsidP="00F14801">
      <w:pPr>
        <w:pStyle w:val="FR2"/>
        <w:spacing w:before="60" w:line="276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9F34DD4" w14:textId="3AAF967D" w:rsidR="00291EA9" w:rsidRPr="00E305AD" w:rsidRDefault="00F14801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</w:t>
      </w:r>
      <w:r w:rsidR="00291EA9" w:rsidRPr="00E305AD">
        <w:rPr>
          <w:rFonts w:ascii="Times New Roman" w:hAnsi="Times New Roman"/>
          <w:color w:val="000000"/>
          <w:lang w:eastAsia="ru-RU"/>
        </w:rPr>
        <w:t xml:space="preserve">        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A55F46">
        <w:rPr>
          <w:rFonts w:ascii="Times New Roman" w:hAnsi="Times New Roman"/>
          <w:color w:val="000000"/>
          <w:lang w:eastAsia="ru-RU"/>
        </w:rPr>
        <w:t>prelungirea</w:t>
      </w:r>
      <w:proofErr w:type="spellEnd"/>
      <w:r w:rsidR="00A55F46">
        <w:rPr>
          <w:rFonts w:ascii="Times New Roman" w:hAnsi="Times New Roman"/>
          <w:color w:val="000000"/>
          <w:lang w:eastAsia="ru-RU"/>
        </w:rPr>
        <w:t xml:space="preserve"> </w:t>
      </w:r>
      <w:r w:rsidR="00291EA9">
        <w:rPr>
          <w:rFonts w:ascii="Times New Roman" w:hAnsi="Times New Roman"/>
          <w:color w:val="000000"/>
          <w:lang w:eastAsia="ru-RU"/>
        </w:rPr>
        <w:t>concurs</w:t>
      </w:r>
      <w:r w:rsidR="00A55F46">
        <w:rPr>
          <w:rFonts w:ascii="Times New Roman" w:hAnsi="Times New Roman"/>
          <w:color w:val="000000"/>
          <w:lang w:eastAsia="ru-RU"/>
        </w:rPr>
        <w:t>ului</w:t>
      </w:r>
      <w:bookmarkStart w:id="0" w:name="_GoBack"/>
      <w:bookmarkEnd w:id="0"/>
      <w:r w:rsidR="00291EA9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</w:t>
      </w:r>
      <w:r w:rsidR="00291EA9" w:rsidRPr="007F2042">
        <w:rPr>
          <w:rFonts w:ascii="Times New Roman" w:hAnsi="Times New Roman"/>
          <w:b/>
          <w:bCs/>
          <w:color w:val="000000"/>
          <w:lang w:eastAsia="ru-RU"/>
        </w:rPr>
        <w:t> </w:t>
      </w:r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externă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al </w:t>
      </w:r>
      <w:proofErr w:type="spellStart"/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291EA9"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E31BBD">
        <w:rPr>
          <w:rFonts w:ascii="Times New Roman" w:hAnsi="Times New Roman"/>
          <w:b/>
          <w:bCs/>
          <w:i/>
          <w:iCs/>
          <w:color w:val="000000"/>
          <w:lang w:eastAsia="ru-RU"/>
        </w:rPr>
        <w:t>regional</w:t>
      </w:r>
      <w:r w:rsidR="003E0E40">
        <w:rPr>
          <w:rFonts w:ascii="Times New Roman" w:hAnsi="Times New Roman"/>
          <w:b/>
          <w:bCs/>
          <w:i/>
          <w:iCs/>
          <w:color w:val="000000"/>
          <w:lang w:eastAsia="ru-RU"/>
        </w:rPr>
        <w:t>ă</w:t>
      </w:r>
      <w:proofErr w:type="spellEnd"/>
      <w:r w:rsidR="00E31BBD"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65FD97A1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CAEDE9E" w14:textId="77777777" w:rsidR="00291EA9" w:rsidRPr="00CD5CD6" w:rsidRDefault="00291EA9" w:rsidP="00CD5CD6">
      <w:pPr>
        <w:pStyle w:val="1"/>
        <w:spacing w:after="0"/>
        <w:rPr>
          <w:rFonts w:ascii="Times New Roman" w:hAnsi="Times New Roman"/>
          <w:bCs/>
          <w:lang w:val="ro-RO" w:eastAsia="ru-RU"/>
        </w:rPr>
      </w:pP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Scopul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 xml:space="preserve"> general al </w:t>
      </w: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funcției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>:</w:t>
      </w:r>
      <w:r w:rsidRPr="00CD5CD6">
        <w:rPr>
          <w:rFonts w:ascii="Times New Roman" w:hAnsi="Times New Roman"/>
          <w:color w:val="000000"/>
          <w:lang w:eastAsia="ru-RU"/>
        </w:rPr>
        <w:t> </w:t>
      </w:r>
      <w:r w:rsidRPr="00CD5CD6">
        <w:rPr>
          <w:rFonts w:ascii="Times New Roman" w:hAnsi="Times New Roman"/>
          <w:bCs/>
          <w:lang w:val="ro-RO" w:eastAsia="ru-RU"/>
        </w:rPr>
        <w:t>Realizarea activităților în procesul cooperării externe și atragerii investițiilor</w:t>
      </w:r>
    </w:p>
    <w:p w14:paraId="6B9F3926" w14:textId="77777777" w:rsidR="00291EA9" w:rsidRPr="00CD5CD6" w:rsidRDefault="00291EA9" w:rsidP="00CD5CD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CD5CD6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CD5CD6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3DC919BA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Studiază cadrul legislativ, normativ și de politici în domeniul cooperării externe și atragerii investițiilor;</w:t>
      </w:r>
    </w:p>
    <w:p w14:paraId="66ECC138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nalizează profilurile instituțiilor/organizațiilor naționale și internaționale relevante în vederea identificării potențialilor parteneri și</w:t>
      </w:r>
      <w:r w:rsidRPr="00CD5CD6">
        <w:rPr>
          <w:rStyle w:val="docbody"/>
          <w:rFonts w:ascii="Times New Roman" w:hAnsi="Times New Roman"/>
        </w:rPr>
        <w:t>/</w:t>
      </w:r>
      <w:proofErr w:type="spellStart"/>
      <w:r w:rsidRPr="00CD5CD6">
        <w:rPr>
          <w:rStyle w:val="docbody"/>
          <w:rFonts w:ascii="Times New Roman" w:hAnsi="Times New Roman"/>
        </w:rPr>
        <w:t>sau</w:t>
      </w:r>
      <w:proofErr w:type="spellEnd"/>
      <w:r w:rsidRPr="00CD5CD6">
        <w:rPr>
          <w:rStyle w:val="docbody"/>
          <w:rFonts w:ascii="Times New Roman" w:hAnsi="Times New Roman"/>
          <w:lang w:val="ro-MD"/>
        </w:rPr>
        <w:t xml:space="preserve"> stabilirii parteneriatelor;</w:t>
      </w:r>
    </w:p>
    <w:p w14:paraId="23BD7A94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Creează şi actualizează baza de date cu privire la partenerii de dezvoltare;</w:t>
      </w:r>
    </w:p>
    <w:p w14:paraId="3714558F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Cooperează cu comunitatea donatorilor;</w:t>
      </w:r>
    </w:p>
    <w:p w14:paraId="222327F7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eastAsiaTheme="minorHAnsi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Cooperează la nivel transfrontalier și transnațional;</w:t>
      </w:r>
    </w:p>
    <w:p w14:paraId="39C1007A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</w:rPr>
      </w:pPr>
      <w:r w:rsidRPr="00CD5CD6">
        <w:rPr>
          <w:rStyle w:val="docbody"/>
          <w:rFonts w:ascii="Times New Roman" w:hAnsi="Times New Roman"/>
          <w:lang w:val="ro-MD"/>
        </w:rPr>
        <w:t>Dezvoltă colaborări cu instituții similare ADR din UE și participă la implementarea proiectelor transfrontaliere;</w:t>
      </w:r>
    </w:p>
    <w:p w14:paraId="3C3C28AE" w14:textId="05BC6DD3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trage mijloace financiare nebugetare pentru implementarea programelor și proiectelor de dezvoltare regională;</w:t>
      </w:r>
    </w:p>
    <w:p w14:paraId="7F2C0066" w14:textId="20E0E71D" w:rsidR="00E95F1A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trage investitori locali și străini;</w:t>
      </w:r>
    </w:p>
    <w:p w14:paraId="41DB9864" w14:textId="3B296BED" w:rsidR="00CD5CD6" w:rsidRPr="00CD5CD6" w:rsidRDefault="00CD5CD6" w:rsidP="00CD5CD6">
      <w:pPr>
        <w:pStyle w:val="a9"/>
        <w:numPr>
          <w:ilvl w:val="0"/>
          <w:numId w:val="8"/>
        </w:numPr>
        <w:spacing w:line="240" w:lineRule="auto"/>
        <w:rPr>
          <w:rStyle w:val="docbody"/>
          <w:rFonts w:ascii="Times New Roman" w:hAnsi="Times New Roman"/>
          <w:bCs/>
          <w:lang w:val="ro-RO"/>
        </w:rPr>
      </w:pPr>
      <w:r w:rsidRPr="00CD5CD6">
        <w:rPr>
          <w:rStyle w:val="docbody"/>
          <w:rFonts w:ascii="Times New Roman" w:hAnsi="Times New Roman"/>
          <w:color w:val="000000"/>
          <w:lang w:val="ro-RO"/>
        </w:rPr>
        <w:t>Sprijină iniţiativele ce ţin de euroregiuni şi stimulează f</w:t>
      </w:r>
      <w:r w:rsidR="004A1E30">
        <w:rPr>
          <w:rStyle w:val="docbody"/>
          <w:rFonts w:ascii="Times New Roman" w:hAnsi="Times New Roman"/>
          <w:color w:val="000000"/>
          <w:lang w:val="ro-RO"/>
        </w:rPr>
        <w:t xml:space="preserve">ormarea unor reţele similare de </w:t>
      </w:r>
      <w:r w:rsidRPr="00CD5CD6">
        <w:rPr>
          <w:rStyle w:val="docbody"/>
          <w:rFonts w:ascii="Times New Roman" w:hAnsi="Times New Roman"/>
          <w:color w:val="000000"/>
          <w:lang w:val="ro-RO"/>
        </w:rPr>
        <w:t>dezvoltare;</w:t>
      </w:r>
    </w:p>
    <w:p w14:paraId="20720E52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Monitorizează apelurile de propuneri de proiecte și analizează condițiile acestora;</w:t>
      </w:r>
    </w:p>
    <w:p w14:paraId="529C1909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Elaborează și actualizează calendarul de apeluri de propuneri de proiecte cu asistența externă;</w:t>
      </w:r>
    </w:p>
    <w:p w14:paraId="49793F6B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Elaborează propuneri de proiecte/proiecte în domeniul dezvoltării regionale;</w:t>
      </w:r>
    </w:p>
    <w:p w14:paraId="4B82BAD8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Acordă suportul consultativ și metodologic actorilor regionali şi locali în domeniul accesării oportunităților de finanțare aferente priorităților stabilite prin Programul Operațional Regional;</w:t>
      </w:r>
    </w:p>
    <w:p w14:paraId="7146DB8A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Organizează vizitele delegaţiilor străine în Regiunea de Dezvoltare Sud;</w:t>
      </w:r>
    </w:p>
    <w:p w14:paraId="46612CA0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 xml:space="preserve">Acordă suportul necesar angajaților Agenției în organizarea vizitelor peste hotarele țării în cadrul proiectelor și în relații cu partenerii; </w:t>
      </w:r>
    </w:p>
    <w:p w14:paraId="18F9DAC2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Participă la organizarea evenimentelor de promovare a Regiunii de Dezvoltare Sud;</w:t>
      </w:r>
    </w:p>
    <w:p w14:paraId="4449F5C8" w14:textId="77777777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Elaborează și monitorizează calendarul sărbătorilor naționale a</w:t>
      </w:r>
      <w:r w:rsidRPr="00CD5CD6">
        <w:rPr>
          <w:rStyle w:val="docbody"/>
          <w:rFonts w:ascii="Times New Roman" w:hAnsi="Times New Roman"/>
        </w:rPr>
        <w:t xml:space="preserve"> </w:t>
      </w:r>
      <w:proofErr w:type="spellStart"/>
      <w:r w:rsidRPr="00CD5CD6">
        <w:rPr>
          <w:rStyle w:val="docbody"/>
          <w:rFonts w:ascii="Times New Roman" w:hAnsi="Times New Roman"/>
        </w:rPr>
        <w:t>țărilor</w:t>
      </w:r>
      <w:proofErr w:type="spellEnd"/>
      <w:r w:rsidRPr="00CD5CD6">
        <w:rPr>
          <w:rStyle w:val="docbody"/>
          <w:rFonts w:ascii="Times New Roman" w:hAnsi="Times New Roman"/>
        </w:rPr>
        <w:t xml:space="preserve"> </w:t>
      </w:r>
      <w:proofErr w:type="spellStart"/>
      <w:r w:rsidRPr="00CD5CD6">
        <w:rPr>
          <w:rStyle w:val="docbody"/>
          <w:rFonts w:ascii="Times New Roman" w:hAnsi="Times New Roman"/>
        </w:rPr>
        <w:t>relevante</w:t>
      </w:r>
      <w:proofErr w:type="spellEnd"/>
      <w:r w:rsidRPr="00CD5CD6">
        <w:rPr>
          <w:rStyle w:val="docbody"/>
          <w:rFonts w:ascii="Times New Roman" w:hAnsi="Times New Roman"/>
          <w:lang w:val="ro-MD"/>
        </w:rPr>
        <w:t>;</w:t>
      </w:r>
    </w:p>
    <w:p w14:paraId="6F0F0E89" w14:textId="5509609F" w:rsidR="00CD5CD6" w:rsidRPr="00CD5CD6" w:rsidRDefault="00CD5CD6" w:rsidP="00CD5CD6">
      <w:pPr>
        <w:pStyle w:val="a9"/>
        <w:numPr>
          <w:ilvl w:val="0"/>
          <w:numId w:val="8"/>
        </w:numPr>
        <w:spacing w:after="0" w:line="240" w:lineRule="auto"/>
        <w:jc w:val="both"/>
        <w:rPr>
          <w:rStyle w:val="docbody"/>
          <w:rFonts w:ascii="Times New Roman" w:hAnsi="Times New Roman"/>
          <w:lang w:val="ro-MD"/>
        </w:rPr>
      </w:pPr>
      <w:r w:rsidRPr="00CD5CD6">
        <w:rPr>
          <w:rStyle w:val="docbody"/>
          <w:rFonts w:ascii="Times New Roman" w:hAnsi="Times New Roman"/>
          <w:lang w:val="ro-MD"/>
        </w:rPr>
        <w:t>Organizează activitatea de protocol în relații cu partenerii de dezvoltare internaționali și naționali, ambasadele, actorii regionali și locali.</w:t>
      </w:r>
    </w:p>
    <w:p w14:paraId="7173E245" w14:textId="77777777" w:rsidR="00CD5CD6" w:rsidRPr="00CD5CD6" w:rsidRDefault="00CD5CD6" w:rsidP="00CD5C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14:paraId="615352CA" w14:textId="514D0F1A" w:rsidR="00E95F1A" w:rsidRDefault="00E95F1A" w:rsidP="00E95F1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E17C73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>
        <w:rPr>
          <w:rFonts w:ascii="Times New Roman" w:hAnsi="Times New Roman"/>
          <w:b/>
          <w:bCs/>
          <w:color w:val="000000"/>
          <w:lang w:eastAsia="ru-RU"/>
        </w:rPr>
        <w:t>1</w:t>
      </w:r>
      <w:r w:rsidR="00811AC0">
        <w:rPr>
          <w:rFonts w:ascii="Times New Roman" w:hAnsi="Times New Roman"/>
          <w:b/>
          <w:bCs/>
          <w:color w:val="000000"/>
          <w:lang w:eastAsia="ru-RU"/>
        </w:rPr>
        <w:t>2</w:t>
      </w:r>
      <w:r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639BC0A9" w14:textId="15E8424E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693AF6F9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62197A9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dețin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tățen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public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oldova;</w:t>
      </w:r>
    </w:p>
    <w:p w14:paraId="21C3E2C6" w14:textId="766CA304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posed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00D24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b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fici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retnic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orb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teritori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ectiv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mi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eg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2DF7821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pli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ți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02107EA8" w14:textId="3D8AC628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p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unc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de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ă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ănătăț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tar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ertificat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libera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sti</w:t>
      </w:r>
      <w:r w:rsidR="00CD5CD6">
        <w:rPr>
          <w:rFonts w:ascii="Times New Roman" w:hAnsi="Times New Roman"/>
          <w:color w:val="000000"/>
          <w:lang w:eastAsia="ru-RU"/>
        </w:rPr>
        <w:t>tuția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abilita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4DD79F77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tudi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eces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 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640D670E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lastRenderedPageBreak/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ultim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ost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stitui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nt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sciplin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1377839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nu 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teceden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estins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fracțiun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ăvârș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n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780C115F" w14:textId="77777777" w:rsidR="00291EA9" w:rsidRPr="007F2042" w:rsidRDefault="00291EA9" w:rsidP="00291EA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va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rept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cup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umi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uncț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exercit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umi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deaps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baz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complementar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urm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entințe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ispus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ceas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interdicți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020374A8" w14:textId="09B08010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D5CD6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CD5CD6">
        <w:rPr>
          <w:rFonts w:ascii="Times New Roman" w:hAnsi="Times New Roman"/>
          <w:color w:val="000000"/>
          <w:lang w:eastAsia="ru-RU"/>
        </w:rPr>
        <w:t xml:space="preserve"> </w:t>
      </w:r>
      <w:r w:rsidR="00E12280">
        <w:rPr>
          <w:rFonts w:ascii="Times New Roman" w:hAnsi="Times New Roman"/>
          <w:sz w:val="24"/>
          <w:szCs w:val="24"/>
          <w:lang w:val="ro-RO"/>
        </w:rPr>
        <w:t>domeniul relațiilor i</w:t>
      </w:r>
      <w:r w:rsidR="00CD5CD6">
        <w:rPr>
          <w:rFonts w:ascii="Times New Roman" w:hAnsi="Times New Roman"/>
          <w:sz w:val="24"/>
          <w:szCs w:val="24"/>
          <w:lang w:val="ro-RO"/>
        </w:rPr>
        <w:t>nternaționale</w:t>
      </w:r>
      <w:r w:rsidR="00E12280">
        <w:rPr>
          <w:rFonts w:ascii="Times New Roman" w:hAnsi="Times New Roman"/>
          <w:sz w:val="24"/>
          <w:szCs w:val="24"/>
          <w:lang w:val="ro-RO"/>
        </w:rPr>
        <w:t>/administrație p</w:t>
      </w:r>
      <w:r w:rsidR="00CD5CD6">
        <w:rPr>
          <w:rFonts w:ascii="Times New Roman" w:hAnsi="Times New Roman"/>
          <w:sz w:val="24"/>
          <w:szCs w:val="24"/>
          <w:lang w:val="ro-RO"/>
        </w:rPr>
        <w:t>ublică sau alte domenii relevante</w:t>
      </w:r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599F1058" w14:textId="1040D1D6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="00B63966">
        <w:rPr>
          <w:rFonts w:ascii="Times New Roman" w:hAnsi="Times New Roman"/>
          <w:color w:val="000000"/>
          <w:lang w:eastAsia="ru-RU"/>
        </w:rPr>
        <w:t> minimum 1 an</w:t>
      </w:r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4642EC78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7F2042">
        <w:rPr>
          <w:rFonts w:ascii="Times New Roman" w:hAnsi="Times New Roman"/>
          <w:color w:val="000000"/>
          <w:lang w:eastAsia="ru-RU"/>
        </w:rPr>
        <w:t> </w:t>
      </w:r>
    </w:p>
    <w:p w14:paraId="107682AD" w14:textId="736E2CD2" w:rsidR="00291EA9" w:rsidRPr="007F2042" w:rsidRDefault="00291EA9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Limb</w:t>
      </w:r>
      <w:r>
        <w:rPr>
          <w:rFonts w:ascii="Times New Roman" w:hAnsi="Times New Roman"/>
          <w:color w:val="000000"/>
          <w:lang w:eastAsia="ru-RU"/>
        </w:rPr>
        <w:t>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B63966">
        <w:rPr>
          <w:rFonts w:ascii="Times New Roman" w:hAnsi="Times New Roman"/>
          <w:color w:val="000000"/>
          <w:lang w:eastAsia="ru-RU"/>
        </w:rPr>
        <w:t>român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limb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englez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>
        <w:rPr>
          <w:rFonts w:ascii="Times New Roman" w:hAnsi="Times New Roman"/>
          <w:color w:val="000000"/>
          <w:lang w:eastAsia="ru-RU"/>
        </w:rPr>
        <w:t>nivel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avansat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C1</w:t>
      </w:r>
      <w:r w:rsidR="009A202E">
        <w:rPr>
          <w:rFonts w:ascii="Times New Roman" w:hAnsi="Times New Roman"/>
          <w:color w:val="000000"/>
          <w:lang w:eastAsia="ru-RU"/>
        </w:rPr>
        <w:t>,</w:t>
      </w:r>
      <w:r w:rsidR="009A202E" w:rsidRPr="009A202E">
        <w:rPr>
          <w:rFonts w:ascii="Times New Roman" w:hAnsi="Times New Roman"/>
          <w:lang w:val="ro-RO"/>
        </w:rPr>
        <w:t xml:space="preserve"> </w:t>
      </w:r>
      <w:r w:rsidR="009A202E">
        <w:rPr>
          <w:rFonts w:ascii="Times New Roman" w:hAnsi="Times New Roman"/>
          <w:lang w:val="ro-RO"/>
        </w:rPr>
        <w:t>posedarea limbii ruse</w:t>
      </w:r>
      <w:r>
        <w:rPr>
          <w:rFonts w:ascii="Times New Roman" w:hAnsi="Times New Roman"/>
          <w:color w:val="000000"/>
          <w:lang w:eastAsia="ru-RU"/>
        </w:rPr>
        <w:t>;</w:t>
      </w:r>
    </w:p>
    <w:p w14:paraId="2D7FDA7A" w14:textId="14CDBB55" w:rsidR="00291EA9" w:rsidRPr="007F2042" w:rsidRDefault="002E76E8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A</w:t>
      </w:r>
      <w:r w:rsidR="00291EA9" w:rsidRPr="007F2042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inst</w:t>
      </w:r>
      <w:r>
        <w:rPr>
          <w:rFonts w:ascii="Times New Roman" w:hAnsi="Times New Roman"/>
          <w:color w:val="000000"/>
          <w:lang w:eastAsia="ru-RU"/>
        </w:rPr>
        <w:t>rui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cetățenilor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1CED3391" w14:textId="77777777" w:rsidR="00291EA9" w:rsidRPr="007F2042" w:rsidRDefault="00291EA9" w:rsidP="00291E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52E012D3" w14:textId="77777777" w:rsidR="00291EA9" w:rsidRPr="007F2042" w:rsidRDefault="00291EA9" w:rsidP="00291EA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793EF7A0" w14:textId="0304B43F" w:rsidR="00291EA9" w:rsidRPr="00964060" w:rsidRDefault="00291EA9" w:rsidP="00964060">
      <w:pPr>
        <w:pStyle w:val="a9"/>
        <w:autoSpaceDE w:val="0"/>
        <w:autoSpaceDN w:val="0"/>
        <w:adjustRightInd w:val="0"/>
        <w:spacing w:after="0" w:line="240" w:lineRule="auto"/>
        <w:ind w:left="46"/>
        <w:jc w:val="both"/>
        <w:rPr>
          <w:rFonts w:ascii="Times New Roman" w:hAnsi="Times New Roman"/>
          <w:lang w:val="ro-RO" w:bidi="en-US"/>
        </w:rPr>
      </w:pPr>
      <w:proofErr w:type="spellStart"/>
      <w:r w:rsidRPr="00964060"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 w:rsidRPr="00964060">
        <w:rPr>
          <w:rFonts w:ascii="Times New Roman" w:hAnsi="Times New Roman"/>
          <w:b/>
          <w:bCs/>
          <w:color w:val="000000"/>
          <w:lang w:eastAsia="ru-RU"/>
        </w:rPr>
        <w:t>:</w:t>
      </w:r>
      <w:r w:rsidRPr="00964060">
        <w:rPr>
          <w:rFonts w:ascii="Times New Roman" w:hAnsi="Times New Roman"/>
          <w:color w:val="000000"/>
          <w:lang w:eastAsia="ru-RU"/>
        </w:rPr>
        <w:t> </w:t>
      </w:r>
      <w:r w:rsidR="00964060" w:rsidRPr="00964060">
        <w:rPr>
          <w:rFonts w:ascii="Times New Roman" w:hAnsi="Times New Roman"/>
          <w:lang w:val="ro-RO" w:bidi="en-US"/>
        </w:rPr>
        <w:t>Abilităţi de lucru cu informaţia, planificare, organizare, analiză și sinteză, elaborare a documentelor, argumentare, prezentare, comunicare eficientă</w:t>
      </w:r>
      <w:r w:rsidR="00964060">
        <w:rPr>
          <w:rFonts w:ascii="Times New Roman" w:hAnsi="Times New Roman"/>
          <w:lang w:val="ro-RO" w:bidi="en-US"/>
        </w:rPr>
        <w:t xml:space="preserve">, </w:t>
      </w:r>
      <w:r w:rsidR="00964060" w:rsidRPr="00964060">
        <w:rPr>
          <w:rFonts w:ascii="Times New Roman" w:hAnsi="Times New Roman"/>
          <w:lang w:val="ro-RO" w:bidi="en-US"/>
        </w:rPr>
        <w:t>de creare și menținere de parteneriate cu entități naționale și internaționale</w:t>
      </w:r>
      <w:r w:rsidRPr="00964060">
        <w:rPr>
          <w:rFonts w:ascii="Times New Roman" w:hAnsi="Times New Roman"/>
          <w:color w:val="000000"/>
          <w:lang w:eastAsia="ru-RU"/>
        </w:rPr>
        <w:t>. </w:t>
      </w:r>
    </w:p>
    <w:p w14:paraId="2C573436" w14:textId="77777777" w:rsidR="00D95E95" w:rsidRPr="00964060" w:rsidRDefault="00D95E95" w:rsidP="00964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7FAEA032" w14:textId="67BF9CCE" w:rsidR="00291EA9" w:rsidRPr="00964060" w:rsidRDefault="00291EA9" w:rsidP="009640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 w:rsidRPr="00964060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964060"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2E6F53" w:rsidRPr="00964060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69448DBB" w14:textId="56F20F3E" w:rsidR="00291EA9" w:rsidRPr="00964060" w:rsidRDefault="00C34867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 w:rsidR="00291EA9" w:rsidRPr="00964060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E76E8" w:rsidRPr="00964060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="002E76E8"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964060">
        <w:rPr>
          <w:rFonts w:ascii="Times New Roman" w:hAnsi="Times New Roman"/>
          <w:color w:val="000000"/>
          <w:lang w:eastAsia="ru-RU"/>
        </w:rPr>
        <w:t>atribuțiile</w:t>
      </w:r>
      <w:proofErr w:type="spellEnd"/>
      <w:r w:rsidR="002E76E8"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964060">
        <w:rPr>
          <w:rFonts w:ascii="Times New Roman" w:hAnsi="Times New Roman"/>
          <w:color w:val="000000"/>
          <w:lang w:eastAsia="ru-RU"/>
        </w:rPr>
        <w:t>serviciu</w:t>
      </w:r>
      <w:proofErr w:type="spellEnd"/>
      <w:r w:rsidR="002E76E8" w:rsidRPr="00964060">
        <w:rPr>
          <w:rFonts w:ascii="Times New Roman" w:hAnsi="Times New Roman"/>
          <w:color w:val="000000"/>
          <w:lang w:eastAsia="ru-RU"/>
        </w:rPr>
        <w:t>;</w:t>
      </w:r>
    </w:p>
    <w:p w14:paraId="05FE2A9C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964060"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oamen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inițiativ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iplomați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reativitat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flexibilitat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isciplin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:</w:t>
      </w:r>
    </w:p>
    <w:p w14:paraId="02B556D3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rezistenț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efort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stres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tendinț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spr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ontinu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01D0A051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ținut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vestimentară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exercitări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3BA2F7BB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respectarea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normelor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deontologic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7606832A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evitarea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onflictulu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interes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;</w:t>
      </w:r>
    </w:p>
    <w:p w14:paraId="72E2CA55" w14:textId="77777777" w:rsidR="00291EA9" w:rsidRPr="00964060" w:rsidRDefault="00291EA9" w:rsidP="0096406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964060">
        <w:rPr>
          <w:rFonts w:ascii="Times New Roman" w:hAnsi="Times New Roman"/>
          <w:color w:val="000000"/>
          <w:lang w:eastAsia="ru-RU"/>
        </w:rPr>
        <w:t>sporirea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competenței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 w:rsidRPr="00964060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964060">
        <w:rPr>
          <w:rFonts w:ascii="Times New Roman" w:hAnsi="Times New Roman"/>
          <w:color w:val="000000"/>
          <w:lang w:eastAsia="ru-RU"/>
        </w:rPr>
        <w:t>.</w:t>
      </w:r>
    </w:p>
    <w:p w14:paraId="01790443" w14:textId="77777777" w:rsidR="00291EA9" w:rsidRPr="00964060" w:rsidRDefault="00291EA9" w:rsidP="00964060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1AA528AD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pot 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305AD"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 w:rsidRPr="00E305AD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4D164060" w14:textId="532DAB6C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F2042"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formular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nexeaz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agin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;</w:t>
      </w:r>
    </w:p>
    <w:p w14:paraId="1A161E43" w14:textId="07CDC13D" w:rsidR="00E12280" w:rsidRPr="00E12280" w:rsidRDefault="00E12280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12280">
        <w:rPr>
          <w:rFonts w:ascii="Times New Roman" w:hAnsi="Times New Roman"/>
          <w:lang w:eastAsia="ru-RU"/>
        </w:rPr>
        <w:t>b) curriculum vitae (CV);</w:t>
      </w:r>
    </w:p>
    <w:p w14:paraId="69B08BCF" w14:textId="00E7A09F" w:rsidR="00291EA9" w:rsidRPr="007F2042" w:rsidRDefault="00E12280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c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34F08022" w14:textId="3585C779" w:rsidR="00291EA9" w:rsidRPr="007F2042" w:rsidRDefault="00E12280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00B2138E" w14:textId="4237B308" w:rsidR="00CE5B3F" w:rsidRPr="00E12280" w:rsidRDefault="00E12280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291EA9" w:rsidRPr="00611CBE">
        <w:rPr>
          <w:rFonts w:ascii="Times New Roman" w:hAnsi="Times New Roman"/>
          <w:color w:val="000000"/>
          <w:lang w:eastAsia="ru-RU"/>
        </w:rPr>
        <w:t>,</w:t>
      </w:r>
      <w:r w:rsidR="00291EA9">
        <w:rPr>
          <w:rFonts w:ascii="Times New Roman" w:hAnsi="Times New Roman"/>
          <w:color w:val="000000"/>
          <w:lang w:eastAsia="ru-RU"/>
        </w:rPr>
        <w:t xml:space="preserve"> </w:t>
      </w:r>
      <w:r w:rsidR="00291EA9" w:rsidRPr="00473304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privind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activitatea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după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data de </w:t>
      </w:r>
      <w:r w:rsidR="00291EA9">
        <w:rPr>
          <w:rFonts w:ascii="Times New Roman" w:hAnsi="Times New Roman"/>
          <w:shd w:val="clear" w:color="auto" w:fill="FFFFFF"/>
        </w:rPr>
        <w:t xml:space="preserve">28 </w:t>
      </w:r>
      <w:proofErr w:type="spellStart"/>
      <w:r w:rsidR="00291EA9">
        <w:rPr>
          <w:rFonts w:ascii="Times New Roman" w:hAnsi="Times New Roman"/>
          <w:shd w:val="clear" w:color="auto" w:fill="FFFFFF"/>
        </w:rPr>
        <w:t>decembrie</w:t>
      </w:r>
      <w:proofErr w:type="spellEnd"/>
      <w:r w:rsidR="00291EA9">
        <w:rPr>
          <w:rFonts w:ascii="Times New Roman" w:hAnsi="Times New Roman"/>
          <w:shd w:val="clear" w:color="auto" w:fill="FFFFFF"/>
        </w:rPr>
        <w:t xml:space="preserve"> 2018</w:t>
      </w:r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sau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alte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473304">
        <w:rPr>
          <w:rFonts w:ascii="Times New Roman" w:hAnsi="Times New Roman"/>
          <w:shd w:val="clear" w:color="auto" w:fill="FFFFFF"/>
        </w:rPr>
        <w:t>documente</w:t>
      </w:r>
      <w:proofErr w:type="spellEnd"/>
      <w:r w:rsidR="00291EA9" w:rsidRPr="00473304">
        <w:rPr>
          <w:rFonts w:ascii="Times New Roman" w:hAnsi="Times New Roman"/>
          <w:shd w:val="clear" w:color="auto" w:fill="FFFFFF"/>
        </w:rPr>
        <w:t xml:space="preserve"> confirmative</w:t>
      </w:r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7F376E0D" w14:textId="20128262" w:rsidR="00291EA9" w:rsidRPr="007F2042" w:rsidRDefault="00CE5B3F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f</w:t>
      </w:r>
      <w:r w:rsidR="00291EA9" w:rsidRPr="007F2042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</w:t>
      </w:r>
      <w:r w:rsidR="00291EA9" w:rsidRPr="00E305AD">
        <w:rPr>
          <w:rFonts w:ascii="Times New Roman" w:hAnsi="Times New Roman"/>
          <w:color w:val="000000"/>
          <w:lang w:eastAsia="ru-RU"/>
        </w:rPr>
        <w:t>ena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;</w:t>
      </w:r>
    </w:p>
    <w:p w14:paraId="0C85E3C2" w14:textId="6BD619E5" w:rsidR="00291EA9" w:rsidRPr="007F2042" w:rsidRDefault="00CE5B3F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g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>.</w:t>
      </w:r>
    </w:p>
    <w:p w14:paraId="077F46D9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ent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autentificat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nota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mpreun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origina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rific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veridicitat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lor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>.</w:t>
      </w:r>
    </w:p>
    <w:p w14:paraId="38CD9D3E" w14:textId="4D4C9B3B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ituați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pun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oșt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59AD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6B59A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6B59AD">
        <w:rPr>
          <w:rFonts w:ascii="Times New Roman" w:hAnsi="Times New Roman"/>
          <w:color w:val="000000"/>
          <w:lang w:eastAsia="ru-RU"/>
        </w:rPr>
        <w:t>scrise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sancțiunea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respingeri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color w:val="000000"/>
          <w:lang w:eastAsia="ru-RU"/>
        </w:rPr>
        <w:t>dosarului</w:t>
      </w:r>
      <w:proofErr w:type="spellEnd"/>
      <w:r w:rsidRPr="007F2042"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3162605" w14:textId="02FF6C49" w:rsidR="00291EA9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F683674" w14:textId="384613E4" w:rsidR="00BD27F2" w:rsidRDefault="00BD27F2" w:rsidP="00BD27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FA5EA7">
        <w:rPr>
          <w:rFonts w:ascii="Times New Roman" w:hAnsi="Times New Roman"/>
          <w:b/>
          <w:bCs/>
          <w:i/>
          <w:iCs/>
          <w:color w:val="000000"/>
          <w:lang w:eastAsia="ru-RU"/>
        </w:rPr>
        <w:t>22</w:t>
      </w:r>
      <w:r w:rsidR="00FE4ECD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C979A0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 w:rsidR="00FA5EA7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 w:rsidR="00FA5EA7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FA5EA7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7</w:t>
      </w:r>
      <w:r w:rsidRPr="007F204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1BE9D4FC" w14:textId="77777777" w:rsidR="00C460E6" w:rsidRPr="007F2042" w:rsidRDefault="00C460E6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65F3CBB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1EA9B631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5F6496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5F6496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5F6496">
        <w:rPr>
          <w:rFonts w:ascii="Times New Roman" w:hAnsi="Times New Roman"/>
          <w:color w:val="000000"/>
          <w:lang w:eastAsia="ru-RU"/>
        </w:rPr>
        <w:t xml:space="preserve"> I.</w:t>
      </w:r>
    </w:p>
    <w:p w14:paraId="6FBF2A9F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F6496">
        <w:rPr>
          <w:rFonts w:ascii="Times New Roman" w:hAnsi="Times New Roman"/>
          <w:color w:val="000000"/>
          <w:lang w:eastAsia="ru-RU"/>
        </w:rPr>
        <w:t>E-mail: </w:t>
      </w:r>
      <w:hyperlink r:id="rId9" w:history="1">
        <w:r w:rsidRPr="005F6496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3D31824" w14:textId="77777777" w:rsidR="004740AD" w:rsidRPr="005F6496" w:rsidRDefault="004740AD" w:rsidP="004740AD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5F6496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5F6496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5F6496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5F6496">
        <w:rPr>
          <w:rFonts w:ascii="Times New Roman" w:hAnsi="Times New Roman"/>
          <w:iCs/>
          <w:color w:val="000000"/>
          <w:lang w:eastAsia="ru-RU"/>
        </w:rPr>
        <w:t>.</w:t>
      </w:r>
    </w:p>
    <w:p w14:paraId="7D44A358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D3B5710" w14:textId="77777777" w:rsidR="00291EA9" w:rsidRPr="007F2042" w:rsidRDefault="00291EA9" w:rsidP="00291E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7F204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7F204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887D075" w14:textId="2C4C2C0F" w:rsidR="00291EA9" w:rsidRPr="006C46AA" w:rsidRDefault="00494C90" w:rsidP="00291EA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Leg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291EA9"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gion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p w14:paraId="00EE7F1A" w14:textId="77777777" w:rsidR="006C46AA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73B2CD99" w14:textId="77777777" w:rsidR="006C46AA" w:rsidRPr="00D95E95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0142F646" w14:textId="62259818" w:rsidR="006C46AA" w:rsidRPr="006C46AA" w:rsidRDefault="006C46AA" w:rsidP="006C46A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51D4404" w14:textId="73CE0F7B" w:rsidR="00291EA9" w:rsidRPr="00964060" w:rsidRDefault="00494C90" w:rsidP="00742A5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>
        <w:rPr>
          <w:rFonts w:ascii="Times New Roman" w:hAnsi="Times New Roman"/>
          <w:color w:val="000000"/>
          <w:lang w:eastAsia="ru-RU"/>
        </w:rPr>
        <w:t>Hotărâre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Guvernulu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</w:t>
      </w:r>
      <w:r w:rsidR="00291EA9" w:rsidRPr="007F204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măsuri</w:t>
      </w:r>
      <w:r>
        <w:rPr>
          <w:rFonts w:ascii="Times New Roman" w:hAnsi="Times New Roman"/>
          <w:color w:val="000000"/>
          <w:lang w:eastAsia="ru-RU"/>
        </w:rPr>
        <w:t>l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>
        <w:rPr>
          <w:rFonts w:ascii="Times New Roman" w:hAnsi="Times New Roman"/>
          <w:color w:val="000000"/>
          <w:lang w:eastAsia="ru-RU"/>
        </w:rPr>
        <w:t>realizar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>
        <w:rPr>
          <w:rFonts w:ascii="Times New Roman" w:hAnsi="Times New Roman"/>
          <w:color w:val="000000"/>
          <w:lang w:eastAsia="ru-RU"/>
        </w:rPr>
        <w:t>Legii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nr</w:t>
      </w:r>
      <w:proofErr w:type="spellEnd"/>
      <w:r>
        <w:rPr>
          <w:rFonts w:ascii="Times New Roman" w:hAnsi="Times New Roman"/>
          <w:color w:val="000000"/>
          <w:lang w:eastAsia="ru-RU"/>
        </w:rPr>
        <w:t>. 438/</w:t>
      </w:r>
      <w:r w:rsidR="00291EA9" w:rsidRPr="007F204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91EA9" w:rsidRPr="007F204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7F2042">
        <w:rPr>
          <w:rFonts w:ascii="Times New Roman" w:hAnsi="Times New Roman"/>
          <w:color w:val="000000"/>
          <w:lang w:eastAsia="ru-RU"/>
        </w:rPr>
        <w:t>region</w:t>
      </w:r>
      <w:r>
        <w:rPr>
          <w:rFonts w:ascii="Times New Roman" w:hAnsi="Times New Roman"/>
          <w:color w:val="000000"/>
          <w:lang w:eastAsia="ru-RU"/>
        </w:rPr>
        <w:t>ală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în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ru-RU"/>
        </w:rPr>
        <w:t>Republica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Moldova</w:t>
      </w:r>
    </w:p>
    <w:sectPr w:rsidR="00291EA9" w:rsidRPr="00964060" w:rsidSect="00CD5C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6242"/>
    <w:multiLevelType w:val="hybridMultilevel"/>
    <w:tmpl w:val="89BC6C16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0A6F4C"/>
    <w:rsid w:val="0010329A"/>
    <w:rsid w:val="00105F91"/>
    <w:rsid w:val="0015104B"/>
    <w:rsid w:val="001607CE"/>
    <w:rsid w:val="0016200C"/>
    <w:rsid w:val="00175EC0"/>
    <w:rsid w:val="001D486E"/>
    <w:rsid w:val="001D63F9"/>
    <w:rsid w:val="001F57BD"/>
    <w:rsid w:val="0024402F"/>
    <w:rsid w:val="00253C3B"/>
    <w:rsid w:val="00272EF2"/>
    <w:rsid w:val="002914F9"/>
    <w:rsid w:val="00291EA9"/>
    <w:rsid w:val="00292DF0"/>
    <w:rsid w:val="002B6942"/>
    <w:rsid w:val="002D2866"/>
    <w:rsid w:val="002E6F53"/>
    <w:rsid w:val="002E76E8"/>
    <w:rsid w:val="00300D24"/>
    <w:rsid w:val="0031566B"/>
    <w:rsid w:val="00315947"/>
    <w:rsid w:val="00336B8B"/>
    <w:rsid w:val="00342FAC"/>
    <w:rsid w:val="00384D27"/>
    <w:rsid w:val="003E0E40"/>
    <w:rsid w:val="003F3358"/>
    <w:rsid w:val="00402437"/>
    <w:rsid w:val="00435038"/>
    <w:rsid w:val="00473304"/>
    <w:rsid w:val="004740AD"/>
    <w:rsid w:val="00484F81"/>
    <w:rsid w:val="0049409B"/>
    <w:rsid w:val="00494C90"/>
    <w:rsid w:val="004A1E30"/>
    <w:rsid w:val="004E14DA"/>
    <w:rsid w:val="004E4068"/>
    <w:rsid w:val="00543AE9"/>
    <w:rsid w:val="00570D22"/>
    <w:rsid w:val="00582A98"/>
    <w:rsid w:val="005C6F28"/>
    <w:rsid w:val="00611CBE"/>
    <w:rsid w:val="00651868"/>
    <w:rsid w:val="006B59AD"/>
    <w:rsid w:val="006C46AA"/>
    <w:rsid w:val="007003EF"/>
    <w:rsid w:val="00704857"/>
    <w:rsid w:val="00742A52"/>
    <w:rsid w:val="00742F52"/>
    <w:rsid w:val="00786C6A"/>
    <w:rsid w:val="0079345C"/>
    <w:rsid w:val="007E37CC"/>
    <w:rsid w:val="00807BBF"/>
    <w:rsid w:val="00811AC0"/>
    <w:rsid w:val="008356F6"/>
    <w:rsid w:val="00837068"/>
    <w:rsid w:val="00893231"/>
    <w:rsid w:val="00912933"/>
    <w:rsid w:val="00932282"/>
    <w:rsid w:val="0094221B"/>
    <w:rsid w:val="00964060"/>
    <w:rsid w:val="009A202E"/>
    <w:rsid w:val="009A3E46"/>
    <w:rsid w:val="009B4A5E"/>
    <w:rsid w:val="009F5E53"/>
    <w:rsid w:val="00A1505E"/>
    <w:rsid w:val="00A5443D"/>
    <w:rsid w:val="00A55F46"/>
    <w:rsid w:val="00AA1A23"/>
    <w:rsid w:val="00AD1D57"/>
    <w:rsid w:val="00B63966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952E5"/>
    <w:rsid w:val="00C979A0"/>
    <w:rsid w:val="00CD5CD6"/>
    <w:rsid w:val="00CE5B3F"/>
    <w:rsid w:val="00D95E95"/>
    <w:rsid w:val="00E1137F"/>
    <w:rsid w:val="00E12280"/>
    <w:rsid w:val="00E17C73"/>
    <w:rsid w:val="00E31BBD"/>
    <w:rsid w:val="00E535E6"/>
    <w:rsid w:val="00E95F1A"/>
    <w:rsid w:val="00EA04F8"/>
    <w:rsid w:val="00F01D51"/>
    <w:rsid w:val="00F14801"/>
    <w:rsid w:val="00F25F49"/>
    <w:rsid w:val="00F43C91"/>
    <w:rsid w:val="00FA5EA7"/>
    <w:rsid w:val="00FC66CC"/>
    <w:rsid w:val="00FD3BF6"/>
    <w:rsid w:val="00FE4ECD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List1"/>
    <w:basedOn w:val="a"/>
    <w:link w:val="a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character" w:customStyle="1" w:styleId="docbody">
    <w:name w:val="doc_body"/>
    <w:basedOn w:val="a0"/>
    <w:rsid w:val="00CD5CD6"/>
  </w:style>
  <w:style w:type="character" w:customStyle="1" w:styleId="aa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"/>
    <w:link w:val="a9"/>
    <w:uiPriority w:val="34"/>
    <w:rsid w:val="00CD5CD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sud@adrsud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F00F-1712-40E1-A780-4AA93A97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73</cp:revision>
  <cp:lastPrinted>2022-02-01T07:30:00Z</cp:lastPrinted>
  <dcterms:created xsi:type="dcterms:W3CDTF">2022-02-02T12:49:00Z</dcterms:created>
  <dcterms:modified xsi:type="dcterms:W3CDTF">2023-05-12T11:29:00Z</dcterms:modified>
</cp:coreProperties>
</file>